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2.0.167.0 / Conversion Core 4.0.108-rc00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1</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6</w:t>
      </w:r>
      <w:r w:rsidRPr="002C3F1F">
        <w:t xml:space="preserve"> lines/sec</w:t>
      </w:r>
    </w:p>
    <w:p w:rsidRPr="002C3F1F" w:rsidR="00366D07" w:rsidP="00366D07" w:rsidRDefault="00366D07" w14:paraId="6F31B5E2" w14:textId="5F0A1183">
      <w:r w:rsidRPr="002C3F1F">
        <w:t xml:space="preserve">Conversion Time: </w:t>
      </w:r>
      <w:r w:rsidR="000A59A0">
        <w:t>00:00:15</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4</w:t>
      </w:r>
    </w:p>
    <w:p w:rsidR="003208A6" w:rsidP="003208A6" w:rsidRDefault="003208A6" w14:paraId="484B0408" w14:textId="33334821">
      <w:r>
        <w:t xml:space="preserve">Total </w:t>
      </w:r>
      <w:r w:rsidRPr="00640273">
        <w:t>Lines of Code (LOC):</w:t>
      </w:r>
      <w:r>
        <w:t xml:space="preserve"> </w:t>
      </w:r>
      <w:r w:rsidR="000A59A0">
        <w:t>102</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02</w:t>
      </w:r>
    </w:p>
    <w:p w:rsidRPr="002C3F1F" w:rsidR="002A60CF" w:rsidP="00366D07" w:rsidRDefault="00366D07" w14:paraId="76F7EABF" w14:textId="00DA8C78">
      <w:r w:rsidRPr="002C3F1F">
        <w:t xml:space="preserve">LOC Conversion Percentage: </w:t>
      </w:r>
      <w:r w:rsidR="000A59A0">
        <w:t>100%</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1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887485"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887485"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887485"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100%</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102</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17</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2</w:t>
            </w:r>
          </w:p>
        </w:tc>
        <w:tc>
          <w:tcPr>
            <w:tcW w:w="1082" w:type="dxa"/>
          </w:tcPr>
          <w:p w:rsidRPr="00324150" w:rsidR="00AB7A33" w:rsidP="00AB7A33" w:rsidRDefault="00EE2760" w14:paraId="1E0D6B98" w14:textId="0A89A695">
            <w:pPr>
              <w:jc w:val="center"/>
              <w:rPr>
                <w:sz w:val="20"/>
                <w:szCs w:val="20"/>
              </w:rPr>
            </w:pPr>
            <w:r>
              <w:rPr>
                <w:sz w:val="20"/>
                <w:szCs w:val="20"/>
              </w:rPr>
              <w:t>27</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100%</w:t>
            </w:r>
          </w:p>
        </w:tc>
        <w:tc>
          <w:tcPr>
            <w:tcW w:w="1242" w:type="dxa"/>
          </w:tcPr>
          <w:p w:rsidR="00BC4592" w:rsidP="00AB7A33" w:rsidRDefault="00BC4592" w14:paraId="7637C28E" w14:textId="55426C0A">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7</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5</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167fe9067bf64f0c">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41d614ee5387416a">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f1d2e8f3670340e6">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c97d9c0e4fe5403d">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cd6bab40c0d42e1">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6dd6efc4bdf241e5">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887485"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6</w:t>
      </w:r>
    </w:p>
    <w:p w:rsidR="00053690" w:rsidRDefault="00053690" w14:paraId="6FF6A207" w14:textId="77777777"/>
    <w:p w:rsidR="00053690" w:rsidRDefault="0094415D" w14:paraId="63B2E000" w14:textId="60F85166">
      <w:pPr>
        <w:ind w:left="720"/>
      </w:pPr>
      <w:r>
        <w:t>6</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17</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3</w:t>
            </w:r>
          </w:p>
        </w:tc>
        <w:tc>
          <w:tcPr>
            <w:tcW w:w="2150" w:type="dxa"/>
          </w:tcPr>
          <w:p w:rsidRPr="00D1758E" w:rsidR="00582D11" w:rsidP="00582D11" w:rsidRDefault="007B6C90" w14:paraId="00F590D3" w14:textId="48265AA7">
            <w:pPr>
              <w:jc w:val="center"/>
            </w:pPr>
            <w:r w:rsidRPr="007B6C90">
              <w:t>33%</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217A61" w14:paraId="3D60A7D3" w14:textId="710A2174">
            <w:r>
              <w:t>IDENTI</w:t>
            </w:r>
            <w:r w:rsidR="00C97BE2">
              <w:t>T</w:t>
            </w:r>
            <w:r>
              <w: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7</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59B9" w14:textId="77777777" w:rsidR="00887485" w:rsidRDefault="00887485">
      <w:pPr>
        <w:spacing w:line="240" w:lineRule="auto"/>
      </w:pPr>
      <w:r>
        <w:separator/>
      </w:r>
    </w:p>
  </w:endnote>
  <w:endnote w:type="continuationSeparator" w:id="0">
    <w:p w14:paraId="282FE4F1" w14:textId="77777777" w:rsidR="00887485" w:rsidRDefault="00887485">
      <w:pPr>
        <w:spacing w:line="240" w:lineRule="auto"/>
      </w:pPr>
      <w:r>
        <w:continuationSeparator/>
      </w:r>
    </w:p>
  </w:endnote>
  <w:endnote w:type="continuationNotice" w:id="1">
    <w:p w14:paraId="438C4360" w14:textId="77777777" w:rsidR="00887485" w:rsidRDefault="0088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E82" w14:textId="77777777" w:rsidR="00887485" w:rsidRDefault="00887485">
      <w:pPr>
        <w:spacing w:line="240" w:lineRule="auto"/>
      </w:pPr>
      <w:r>
        <w:separator/>
      </w:r>
    </w:p>
  </w:footnote>
  <w:footnote w:type="continuationSeparator" w:id="0">
    <w:p w14:paraId="4D063915" w14:textId="77777777" w:rsidR="00887485" w:rsidRDefault="00887485">
      <w:pPr>
        <w:spacing w:line="240" w:lineRule="auto"/>
      </w:pPr>
      <w:r>
        <w:continuationSeparator/>
      </w:r>
    </w:p>
  </w:footnote>
  <w:footnote w:type="continuationNotice" w:id="1">
    <w:p w14:paraId="6705852E" w14:textId="77777777" w:rsidR="00887485" w:rsidRDefault="0088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1E43"/>
    <w:rsid w:val="00233C7B"/>
    <w:rsid w:val="00237F7A"/>
    <w:rsid w:val="00237F92"/>
    <w:rsid w:val="00242885"/>
    <w:rsid w:val="00243652"/>
    <w:rsid w:val="002456B0"/>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31" TargetMode="External" Id="R167fe9067bf64f0c" /><Relationship Type="http://schemas.openxmlformats.org/officeDocument/2006/relationships/hyperlink" Target="https://docs.mobilize.net/snowconvert/for-teradata/issues/mscewi2001" TargetMode="External" Id="R41d614ee5387416a" /><Relationship Type="http://schemas.openxmlformats.org/officeDocument/2006/relationships/hyperlink" Target="https://docs.mobilize.net/snowconvert/general/issues/mscewi1022" TargetMode="External" Id="Rf1d2e8f3670340e6" /><Relationship Type="http://schemas.openxmlformats.org/officeDocument/2006/relationships/hyperlink" Target="https://docs.mobilize.net/snowconvert/general/issues/mscewi1020" TargetMode="External" Id="Rc97d9c0e4fe5403d" /><Relationship Type="http://schemas.openxmlformats.org/officeDocument/2006/relationships/hyperlink" Target="https://docs.mobilize.net/snowconvert/general/issues/mscewi1050" TargetMode="External" Id="Recd6bab40c0d42e1" /><Relationship Type="http://schemas.openxmlformats.org/officeDocument/2006/relationships/hyperlink" Target="https://docs.mobilize.net/snowconvert/for-teradata/issues/mscewi2053" TargetMode="External" Id="R6dd6efc4bdf241e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uan Pablo Martínez</cp:lastModifiedBy>
  <cp:revision>59</cp:revision>
  <dcterms:created xsi:type="dcterms:W3CDTF">2021-06-14T14:26:00Z</dcterms:created>
  <dcterms:modified xsi:type="dcterms:W3CDTF">2022-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